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595" w:rsidRDefault="00DA1558" w:rsidP="00E16625">
      <w:pPr>
        <w:pStyle w:val="A-BH"/>
      </w:pPr>
      <w:r w:rsidRPr="00DA1558">
        <w:t>Family Life</w:t>
      </w:r>
    </w:p>
    <w:p w:rsidR="00F46595" w:rsidRDefault="00A07AE3" w:rsidP="00E16625">
      <w:pPr>
        <w:pStyle w:val="A-Text"/>
      </w:pPr>
      <w:r w:rsidRPr="00A07AE3">
        <w:t xml:space="preserve">Consider the following questions thoughtfully and respond to each one. Then wait </w:t>
      </w:r>
      <w:r w:rsidR="00903FA2">
        <w:t xml:space="preserve">for </w:t>
      </w:r>
      <w:r w:rsidRPr="00A07AE3">
        <w:t>further instructions from your teacher.</w:t>
      </w:r>
    </w:p>
    <w:p w:rsidR="00F46595" w:rsidRDefault="00DA1558" w:rsidP="00E16625">
      <w:pPr>
        <w:pStyle w:val="A-NumberList-nospaceafter"/>
        <w:spacing w:before="240"/>
        <w:ind w:left="270" w:hanging="270"/>
      </w:pPr>
      <w:r w:rsidRPr="00DA1558">
        <w:t xml:space="preserve">1. </w:t>
      </w:r>
      <w:r w:rsidR="00903FA2">
        <w:t xml:space="preserve"> </w:t>
      </w:r>
      <w:r w:rsidRPr="00DA1558">
        <w:t xml:space="preserve">What does the word </w:t>
      </w:r>
      <w:r w:rsidR="00A07AE3" w:rsidRPr="00A07AE3">
        <w:rPr>
          <w:i/>
        </w:rPr>
        <w:t xml:space="preserve">family </w:t>
      </w:r>
      <w:r w:rsidRPr="00DA1558">
        <w:t>mean to you?</w:t>
      </w:r>
    </w:p>
    <w:p w:rsidR="00F46595" w:rsidRDefault="00F46595" w:rsidP="00E16625">
      <w:pPr>
        <w:pStyle w:val="A-NumberList-nospaceafter"/>
        <w:ind w:left="270" w:hanging="270"/>
      </w:pPr>
    </w:p>
    <w:p w:rsidR="00E16625" w:rsidRDefault="00E16625" w:rsidP="00E16625">
      <w:pPr>
        <w:pStyle w:val="A-NumberList-nospaceafter"/>
        <w:ind w:left="270" w:hanging="270"/>
      </w:pPr>
    </w:p>
    <w:p w:rsidR="00E16625" w:rsidRDefault="00E16625" w:rsidP="00E16625">
      <w:pPr>
        <w:pStyle w:val="A-NumberList-nospaceafter"/>
        <w:ind w:left="270" w:hanging="270"/>
      </w:pPr>
    </w:p>
    <w:p w:rsidR="00E16625" w:rsidRDefault="00E16625" w:rsidP="00E16625">
      <w:pPr>
        <w:pStyle w:val="A-NumberList-nospaceafter"/>
        <w:ind w:left="270" w:hanging="270"/>
      </w:pPr>
    </w:p>
    <w:p w:rsidR="00F46595" w:rsidRDefault="00F46595" w:rsidP="00E16625">
      <w:pPr>
        <w:pStyle w:val="A-NumberList-nospaceafter"/>
        <w:ind w:left="270" w:hanging="270"/>
      </w:pPr>
    </w:p>
    <w:p w:rsidR="00F46595" w:rsidRDefault="00DA1558" w:rsidP="00E16625">
      <w:pPr>
        <w:pStyle w:val="A-NumberList-nospaceafter"/>
        <w:ind w:left="270" w:hanging="270"/>
      </w:pPr>
      <w:proofErr w:type="gramStart"/>
      <w:r w:rsidRPr="00DA1558">
        <w:t xml:space="preserve">2. </w:t>
      </w:r>
      <w:r w:rsidR="00903FA2">
        <w:t xml:space="preserve"> </w:t>
      </w:r>
      <w:r w:rsidRPr="00DA1558">
        <w:t xml:space="preserve">Why is the word </w:t>
      </w:r>
      <w:r w:rsidR="00A07AE3" w:rsidRPr="00A07AE3">
        <w:rPr>
          <w:i/>
        </w:rPr>
        <w:t xml:space="preserve">family </w:t>
      </w:r>
      <w:r w:rsidRPr="00DA1558">
        <w:t>closely</w:t>
      </w:r>
      <w:proofErr w:type="gramEnd"/>
      <w:r w:rsidRPr="00DA1558">
        <w:t xml:space="preserve"> associated with Christian Marriage?</w:t>
      </w:r>
    </w:p>
    <w:p w:rsidR="00F46595" w:rsidRDefault="00F46595" w:rsidP="00E16625">
      <w:pPr>
        <w:pStyle w:val="A-NumberList-nospaceafter"/>
        <w:ind w:left="270" w:hanging="270"/>
      </w:pPr>
    </w:p>
    <w:p w:rsidR="00E16625" w:rsidRDefault="00E16625" w:rsidP="00E16625">
      <w:pPr>
        <w:pStyle w:val="A-NumberList-nospaceafter"/>
        <w:ind w:left="270" w:hanging="270"/>
      </w:pPr>
    </w:p>
    <w:p w:rsidR="00E16625" w:rsidRDefault="00E16625" w:rsidP="00E16625">
      <w:pPr>
        <w:pStyle w:val="A-NumberList-nospaceafter"/>
        <w:ind w:left="270" w:hanging="270"/>
      </w:pPr>
    </w:p>
    <w:p w:rsidR="00E16625" w:rsidRDefault="00E16625" w:rsidP="00E16625">
      <w:pPr>
        <w:pStyle w:val="A-NumberList-nospaceafter"/>
        <w:ind w:left="270" w:hanging="270"/>
      </w:pPr>
    </w:p>
    <w:p w:rsidR="00E16625" w:rsidRDefault="00E16625" w:rsidP="00E16625">
      <w:pPr>
        <w:pStyle w:val="A-NumberList-nospaceafter"/>
        <w:ind w:left="270" w:hanging="270"/>
      </w:pPr>
    </w:p>
    <w:p w:rsidR="00F46595" w:rsidRDefault="00F46595" w:rsidP="00E16625">
      <w:pPr>
        <w:pStyle w:val="A-NumberList-nospaceafter"/>
        <w:ind w:left="270" w:hanging="270"/>
      </w:pPr>
    </w:p>
    <w:p w:rsidR="00F46595" w:rsidRDefault="00DA1558" w:rsidP="00E16625">
      <w:pPr>
        <w:pStyle w:val="A-NumberList-nospaceafter"/>
        <w:ind w:left="270" w:hanging="270"/>
      </w:pPr>
      <w:r w:rsidRPr="00DA1558">
        <w:t>3.</w:t>
      </w:r>
      <w:r w:rsidR="00903FA2">
        <w:t xml:space="preserve"> </w:t>
      </w:r>
      <w:r w:rsidRPr="00DA1558">
        <w:t xml:space="preserve"> What are the major responsibilities of parents toward their children?</w:t>
      </w:r>
    </w:p>
    <w:p w:rsidR="00F46595" w:rsidRDefault="00F46595" w:rsidP="00E16625">
      <w:pPr>
        <w:pStyle w:val="A-NumberList-nospaceafter"/>
        <w:ind w:left="270" w:hanging="270"/>
      </w:pPr>
    </w:p>
    <w:p w:rsidR="00E16625" w:rsidRDefault="00E16625" w:rsidP="00E16625">
      <w:pPr>
        <w:pStyle w:val="A-NumberList-nospaceafter"/>
        <w:ind w:left="270" w:hanging="270"/>
      </w:pPr>
    </w:p>
    <w:p w:rsidR="00E16625" w:rsidRDefault="00E16625" w:rsidP="00E16625">
      <w:pPr>
        <w:pStyle w:val="A-NumberList-nospaceafter"/>
        <w:ind w:left="270" w:hanging="270"/>
      </w:pPr>
    </w:p>
    <w:p w:rsidR="00E16625" w:rsidRDefault="00E16625" w:rsidP="00E16625">
      <w:pPr>
        <w:pStyle w:val="A-NumberList-nospaceafter"/>
        <w:ind w:left="270" w:hanging="270"/>
      </w:pPr>
    </w:p>
    <w:p w:rsidR="00E16625" w:rsidRDefault="00E16625" w:rsidP="00E16625">
      <w:pPr>
        <w:pStyle w:val="A-NumberList-nospaceafter"/>
        <w:ind w:left="270" w:hanging="270"/>
      </w:pPr>
    </w:p>
    <w:p w:rsidR="00F46595" w:rsidRDefault="00F46595" w:rsidP="00E16625">
      <w:pPr>
        <w:pStyle w:val="A-NumberList-nospaceafter"/>
        <w:ind w:left="270" w:hanging="270"/>
      </w:pPr>
    </w:p>
    <w:p w:rsidR="00F46595" w:rsidRDefault="00DA1558" w:rsidP="00E16625">
      <w:pPr>
        <w:pStyle w:val="A-NumberList-nospaceafter"/>
        <w:ind w:left="270" w:hanging="270"/>
      </w:pPr>
      <w:r w:rsidRPr="00DA1558">
        <w:t xml:space="preserve">4. </w:t>
      </w:r>
      <w:r w:rsidR="00903FA2">
        <w:t xml:space="preserve"> </w:t>
      </w:r>
      <w:r w:rsidRPr="00DA1558">
        <w:t>Why is the family also known as the “domestic Church”?</w:t>
      </w:r>
    </w:p>
    <w:p w:rsidR="00F46595" w:rsidRDefault="00F46595" w:rsidP="00E16625">
      <w:pPr>
        <w:pStyle w:val="A-NumberList-nospaceafter"/>
        <w:ind w:left="270" w:hanging="270"/>
      </w:pPr>
    </w:p>
    <w:p w:rsidR="00E16625" w:rsidRDefault="00E16625" w:rsidP="00E16625">
      <w:pPr>
        <w:pStyle w:val="A-NumberList-nospaceafter"/>
        <w:ind w:left="270" w:hanging="270"/>
      </w:pPr>
    </w:p>
    <w:p w:rsidR="00E16625" w:rsidRDefault="00E16625" w:rsidP="00E16625">
      <w:pPr>
        <w:pStyle w:val="A-NumberList-nospaceafter"/>
        <w:ind w:left="270" w:hanging="270"/>
      </w:pPr>
    </w:p>
    <w:p w:rsidR="00E16625" w:rsidRDefault="00E16625" w:rsidP="00E16625">
      <w:pPr>
        <w:pStyle w:val="A-NumberList-nospaceafter"/>
        <w:ind w:left="270" w:hanging="270"/>
      </w:pPr>
    </w:p>
    <w:p w:rsidR="00E16625" w:rsidRDefault="00E16625" w:rsidP="00E16625">
      <w:pPr>
        <w:pStyle w:val="A-NumberList-nospaceafter"/>
        <w:ind w:left="270" w:hanging="270"/>
      </w:pPr>
    </w:p>
    <w:p w:rsidR="00F46595" w:rsidRDefault="00F46595" w:rsidP="00E16625">
      <w:pPr>
        <w:pStyle w:val="A-NumberList-nospaceafter"/>
        <w:ind w:left="270" w:hanging="270"/>
      </w:pPr>
    </w:p>
    <w:p w:rsidR="00F46595" w:rsidRDefault="00DA1558" w:rsidP="00E16625">
      <w:pPr>
        <w:pStyle w:val="A-NumberList-nospaceafter"/>
        <w:ind w:left="270" w:hanging="270"/>
      </w:pPr>
      <w:r w:rsidRPr="00DA1558">
        <w:t xml:space="preserve">5. </w:t>
      </w:r>
      <w:r w:rsidR="00903FA2">
        <w:t xml:space="preserve"> </w:t>
      </w:r>
      <w:r w:rsidRPr="00DA1558">
        <w:t>In what ways have family structures changed in recent decades? What are some of the positive and negative consequences of these changes?</w:t>
      </w:r>
    </w:p>
    <w:p w:rsidR="00F46595" w:rsidRDefault="00F46595" w:rsidP="00E16625">
      <w:pPr>
        <w:pStyle w:val="A-NumberList-nospaceafter"/>
        <w:ind w:left="270" w:hanging="270"/>
      </w:pPr>
    </w:p>
    <w:p w:rsidR="00F46595" w:rsidRDefault="00F46595" w:rsidP="00E16625">
      <w:pPr>
        <w:pStyle w:val="A-NumberList-nospaceafter"/>
        <w:ind w:left="270" w:hanging="270"/>
      </w:pPr>
    </w:p>
    <w:p w:rsidR="00E16625" w:rsidRDefault="00E16625" w:rsidP="00E16625">
      <w:pPr>
        <w:pStyle w:val="A-NumberList-nospaceafter"/>
        <w:ind w:left="270" w:hanging="270"/>
      </w:pPr>
    </w:p>
    <w:p w:rsidR="00E16625" w:rsidRDefault="00E16625" w:rsidP="00E16625">
      <w:pPr>
        <w:pStyle w:val="A-NumberList-nospaceafter"/>
        <w:ind w:left="270" w:hanging="270"/>
      </w:pPr>
    </w:p>
    <w:p w:rsidR="00E16625" w:rsidRDefault="00E16625" w:rsidP="00E16625">
      <w:pPr>
        <w:pStyle w:val="A-NumberList-nospaceafter"/>
        <w:ind w:left="270" w:hanging="270"/>
      </w:pPr>
    </w:p>
    <w:p w:rsidR="00E16625" w:rsidRDefault="00E16625" w:rsidP="00E16625">
      <w:pPr>
        <w:pStyle w:val="A-NumberList-nospaceafter"/>
        <w:ind w:left="270" w:hanging="270"/>
      </w:pPr>
    </w:p>
    <w:p w:rsidR="00E16625" w:rsidRDefault="00E16625" w:rsidP="00E16625">
      <w:pPr>
        <w:pStyle w:val="A-NumberList-nospaceafter"/>
        <w:ind w:left="270" w:hanging="270"/>
      </w:pPr>
    </w:p>
    <w:p w:rsidR="00E16625" w:rsidRDefault="00E16625" w:rsidP="00E16625">
      <w:pPr>
        <w:pStyle w:val="A-NumberList-nospaceafter"/>
        <w:ind w:left="270" w:hanging="270"/>
      </w:pPr>
    </w:p>
    <w:p w:rsidR="00E16625" w:rsidRDefault="00E16625" w:rsidP="00E16625">
      <w:pPr>
        <w:pStyle w:val="A-NumberList-nospaceafter"/>
        <w:ind w:left="270" w:hanging="270"/>
      </w:pPr>
    </w:p>
    <w:p w:rsidR="00E16625" w:rsidRDefault="00E16625" w:rsidP="00E16625">
      <w:pPr>
        <w:pStyle w:val="A-NumberList-nospaceafter"/>
        <w:ind w:left="270" w:hanging="270"/>
      </w:pPr>
    </w:p>
    <w:p w:rsidR="00E16625" w:rsidRDefault="00E16625" w:rsidP="00E16625">
      <w:pPr>
        <w:pStyle w:val="A-NumberList-nospaceafter"/>
        <w:ind w:left="270" w:hanging="270"/>
      </w:pPr>
    </w:p>
    <w:p w:rsidR="00F46595" w:rsidRDefault="00903FA2" w:rsidP="00E16625">
      <w:pPr>
        <w:pStyle w:val="A-NumberList-nospaceafter"/>
        <w:ind w:left="270" w:hanging="270"/>
      </w:pPr>
      <w:r>
        <w:lastRenderedPageBreak/>
        <w:t>6</w:t>
      </w:r>
      <w:r w:rsidR="00DA1558" w:rsidRPr="00DA1558">
        <w:t xml:space="preserve">. </w:t>
      </w:r>
      <w:r>
        <w:t xml:space="preserve"> </w:t>
      </w:r>
      <w:r w:rsidR="00DA1558" w:rsidRPr="00DA1558">
        <w:t>Does your family have a strong religious or spiritual influence on your life? Explain.</w:t>
      </w:r>
    </w:p>
    <w:p w:rsidR="00F46595" w:rsidRDefault="00F46595" w:rsidP="00E16625">
      <w:pPr>
        <w:pStyle w:val="A-NumberList-nospaceafter"/>
        <w:ind w:left="270" w:hanging="270"/>
      </w:pPr>
    </w:p>
    <w:p w:rsidR="00F46595" w:rsidRDefault="00F46595" w:rsidP="00E16625">
      <w:pPr>
        <w:pStyle w:val="A-NumberList-nospaceafter"/>
        <w:ind w:left="270" w:hanging="270"/>
      </w:pPr>
    </w:p>
    <w:p w:rsidR="00F46595" w:rsidRDefault="00F46595" w:rsidP="00E16625">
      <w:pPr>
        <w:pStyle w:val="A-NumberList-nospaceafter"/>
        <w:ind w:left="270" w:hanging="270"/>
      </w:pPr>
    </w:p>
    <w:p w:rsidR="00F46595" w:rsidRDefault="00F46595" w:rsidP="00E16625">
      <w:pPr>
        <w:pStyle w:val="A-NumberList-nospaceafter"/>
        <w:ind w:left="270" w:hanging="270"/>
      </w:pPr>
    </w:p>
    <w:p w:rsidR="00F46595" w:rsidRDefault="00F46595" w:rsidP="00E16625">
      <w:pPr>
        <w:pStyle w:val="A-NumberList-nospaceafter"/>
        <w:ind w:left="270" w:hanging="270"/>
      </w:pPr>
    </w:p>
    <w:p w:rsidR="00E16625" w:rsidRDefault="00E16625" w:rsidP="00E16625">
      <w:pPr>
        <w:pStyle w:val="A-NumberList-nospaceafter"/>
        <w:ind w:left="270" w:hanging="270"/>
      </w:pPr>
    </w:p>
    <w:p w:rsidR="00F46595" w:rsidRDefault="00F46595" w:rsidP="00E16625">
      <w:pPr>
        <w:pStyle w:val="A-NumberList-nospaceafter"/>
        <w:ind w:left="270" w:hanging="270"/>
      </w:pPr>
    </w:p>
    <w:p w:rsidR="00F46595" w:rsidRDefault="00F46595" w:rsidP="00E16625">
      <w:pPr>
        <w:pStyle w:val="A-NumberList-nospaceafter"/>
        <w:ind w:left="270" w:hanging="270"/>
      </w:pPr>
    </w:p>
    <w:p w:rsidR="00F46595" w:rsidRDefault="00F46595" w:rsidP="00E16625">
      <w:pPr>
        <w:pStyle w:val="A-NumberList-nospaceafter"/>
        <w:ind w:left="270" w:hanging="270"/>
      </w:pPr>
    </w:p>
    <w:p w:rsidR="00F46595" w:rsidRDefault="00F46595" w:rsidP="00E16625">
      <w:pPr>
        <w:pStyle w:val="A-NumberList-nospaceafter"/>
        <w:ind w:left="270" w:hanging="270"/>
      </w:pPr>
    </w:p>
    <w:p w:rsidR="00F46595" w:rsidRDefault="00F46595" w:rsidP="00E16625">
      <w:pPr>
        <w:pStyle w:val="A-NumberList-nospaceafter"/>
        <w:ind w:left="270" w:hanging="270"/>
      </w:pPr>
    </w:p>
    <w:p w:rsidR="00F46595" w:rsidRDefault="00903FA2" w:rsidP="00E16625">
      <w:pPr>
        <w:pStyle w:val="A-NumberList-nospaceafter"/>
        <w:ind w:left="270" w:hanging="270"/>
      </w:pPr>
      <w:r>
        <w:t>7</w:t>
      </w:r>
      <w:r w:rsidR="00DA1558" w:rsidRPr="00DA1558">
        <w:t xml:space="preserve">. </w:t>
      </w:r>
      <w:r>
        <w:t xml:space="preserve"> </w:t>
      </w:r>
      <w:r w:rsidR="00DA1558" w:rsidRPr="00DA1558">
        <w:t>What role has your family played in your education as far as your moral values, religious beliefs, and political leanings?</w:t>
      </w:r>
    </w:p>
    <w:p w:rsidR="00F46595" w:rsidRDefault="00F46595" w:rsidP="00E16625">
      <w:pPr>
        <w:pStyle w:val="A-NumberList-nospaceafter"/>
        <w:ind w:left="270" w:hanging="270"/>
      </w:pPr>
    </w:p>
    <w:p w:rsidR="00F46595" w:rsidRDefault="00F46595" w:rsidP="00E16625">
      <w:pPr>
        <w:pStyle w:val="A-NumberList-nospaceafter"/>
        <w:ind w:left="270" w:hanging="270"/>
      </w:pPr>
    </w:p>
    <w:p w:rsidR="00F46595" w:rsidRDefault="00F46595" w:rsidP="00E16625">
      <w:pPr>
        <w:pStyle w:val="A-NumberList-nospaceafter"/>
        <w:ind w:left="270" w:hanging="270"/>
      </w:pPr>
    </w:p>
    <w:p w:rsidR="00F46595" w:rsidRDefault="00F46595" w:rsidP="00E16625">
      <w:pPr>
        <w:pStyle w:val="A-NumberList-nospaceafter"/>
        <w:ind w:left="270" w:hanging="270"/>
      </w:pPr>
    </w:p>
    <w:p w:rsidR="00F46595" w:rsidRDefault="00F46595" w:rsidP="00E16625">
      <w:pPr>
        <w:pStyle w:val="A-NumberList-nospaceafter"/>
        <w:ind w:left="270" w:hanging="270"/>
      </w:pPr>
    </w:p>
    <w:p w:rsidR="00F46595" w:rsidRDefault="00F46595" w:rsidP="00E16625">
      <w:pPr>
        <w:pStyle w:val="A-NumberList-nospaceafter"/>
        <w:ind w:left="270" w:hanging="270"/>
      </w:pPr>
    </w:p>
    <w:p w:rsidR="00E16625" w:rsidRDefault="00E16625" w:rsidP="00E16625">
      <w:pPr>
        <w:pStyle w:val="A-NumberList-nospaceafter"/>
        <w:ind w:left="270" w:hanging="270"/>
      </w:pPr>
    </w:p>
    <w:p w:rsidR="00F46595" w:rsidRDefault="00F46595" w:rsidP="00E16625">
      <w:pPr>
        <w:pStyle w:val="A-NumberList-nospaceafter"/>
        <w:ind w:left="270" w:hanging="270"/>
      </w:pPr>
    </w:p>
    <w:p w:rsidR="00F46595" w:rsidRDefault="00F46595" w:rsidP="00E16625">
      <w:pPr>
        <w:pStyle w:val="A-NumberList-nospaceafter"/>
        <w:ind w:left="270" w:hanging="270"/>
      </w:pPr>
    </w:p>
    <w:p w:rsidR="00F46595" w:rsidRDefault="00F46595" w:rsidP="00E16625">
      <w:pPr>
        <w:pStyle w:val="A-NumberList-nospaceafter"/>
        <w:ind w:left="270" w:hanging="270"/>
      </w:pPr>
    </w:p>
    <w:p w:rsidR="00F46595" w:rsidRDefault="00F46595" w:rsidP="00E16625">
      <w:pPr>
        <w:pStyle w:val="A-NumberList-nospaceafter"/>
        <w:ind w:left="270" w:hanging="270"/>
      </w:pPr>
    </w:p>
    <w:p w:rsidR="00F46595" w:rsidRDefault="00F46595" w:rsidP="00E16625">
      <w:pPr>
        <w:pStyle w:val="A-NumberList-nospaceafter"/>
        <w:ind w:left="270" w:hanging="270"/>
      </w:pPr>
    </w:p>
    <w:p w:rsidR="00F46595" w:rsidRDefault="00903FA2" w:rsidP="00E16625">
      <w:pPr>
        <w:pStyle w:val="A-NumberList-nospaceafter"/>
        <w:ind w:left="270" w:hanging="270"/>
      </w:pPr>
      <w:r>
        <w:t>8</w:t>
      </w:r>
      <w:r w:rsidR="00DA1558" w:rsidRPr="00DA1558">
        <w:t xml:space="preserve">. </w:t>
      </w:r>
      <w:r>
        <w:t xml:space="preserve"> </w:t>
      </w:r>
      <w:r w:rsidR="00DA1558" w:rsidRPr="00DA1558">
        <w:t>If you get married one day and have a family, what type of influence would you want your faith to have on your children</w:t>
      </w:r>
      <w:r w:rsidR="00E271BA">
        <w:t>,</w:t>
      </w:r>
      <w:r w:rsidR="00DA1558" w:rsidRPr="00DA1558">
        <w:t xml:space="preserve"> and how would you go about accomplishing this?</w:t>
      </w:r>
    </w:p>
    <w:p w:rsidR="00F46595" w:rsidRDefault="00F46595" w:rsidP="00E16625">
      <w:pPr>
        <w:pStyle w:val="A-NumberList-nospaceafter"/>
      </w:pPr>
    </w:p>
    <w:p w:rsidR="00F46595" w:rsidRDefault="00F46595" w:rsidP="00E16625">
      <w:pPr>
        <w:pStyle w:val="A-NumberList-nospaceafter"/>
      </w:pPr>
    </w:p>
    <w:p w:rsidR="00F46595" w:rsidRDefault="00F46595" w:rsidP="00E16625">
      <w:pPr>
        <w:pStyle w:val="A-NumberList-nospaceafter"/>
      </w:pPr>
    </w:p>
    <w:p w:rsidR="00F46595" w:rsidRDefault="00F46595" w:rsidP="00E16625">
      <w:pPr>
        <w:pStyle w:val="A-NumberList-nospaceafter"/>
      </w:pPr>
    </w:p>
    <w:p w:rsidR="00F46595" w:rsidRDefault="00F46595" w:rsidP="00E16625">
      <w:pPr>
        <w:pStyle w:val="A-NumberList-nospaceafter"/>
      </w:pPr>
    </w:p>
    <w:p w:rsidR="000E2B00" w:rsidRDefault="000E2B00" w:rsidP="00E16625">
      <w:pPr>
        <w:pStyle w:val="A-NumberList-nospaceafter"/>
      </w:pPr>
    </w:p>
    <w:sectPr w:rsidR="000E2B00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78A" w:rsidRDefault="00FD478A" w:rsidP="004D0079">
      <w:r>
        <w:separator/>
      </w:r>
    </w:p>
    <w:p w:rsidR="00FD478A" w:rsidRDefault="00FD478A"/>
  </w:endnote>
  <w:endnote w:type="continuationSeparator" w:id="0">
    <w:p w:rsidR="00FD478A" w:rsidRDefault="00FD478A" w:rsidP="004D0079">
      <w:r>
        <w:continuationSeparator/>
      </w:r>
    </w:p>
    <w:p w:rsidR="00FD478A" w:rsidRDefault="00FD478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F4659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4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903FA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12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4659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41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903FA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12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78A" w:rsidRDefault="00FD478A" w:rsidP="004D0079">
      <w:r>
        <w:separator/>
      </w:r>
    </w:p>
    <w:p w:rsidR="00FD478A" w:rsidRDefault="00FD478A"/>
  </w:footnote>
  <w:footnote w:type="continuationSeparator" w:id="0">
    <w:p w:rsidR="00FD478A" w:rsidRDefault="00FD478A" w:rsidP="004D0079">
      <w:r>
        <w:continuationSeparator/>
      </w:r>
    </w:p>
    <w:p w:rsidR="00FD478A" w:rsidRDefault="00FD478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DA1558" w:rsidP="00DC08C5">
    <w:pPr>
      <w:pStyle w:val="A-Header-articletitlepage2"/>
    </w:pPr>
    <w:r>
      <w:t>Family Life</w:t>
    </w:r>
    <w:r w:rsidR="00FE5D24">
      <w:tab/>
    </w:r>
    <w:r w:rsidR="00FE5D24" w:rsidRPr="00F82D2A">
      <w:t xml:space="preserve">Page | </w:t>
    </w:r>
    <w:r w:rsidR="00F46595">
      <w:fldChar w:fldCharType="begin"/>
    </w:r>
    <w:r w:rsidR="003D333A">
      <w:instrText xml:space="preserve"> PAGE   \* MERGEFORMAT </w:instrText>
    </w:r>
    <w:r w:rsidR="00F46595">
      <w:fldChar w:fldCharType="separate"/>
    </w:r>
    <w:r w:rsidR="00E16625">
      <w:rPr>
        <w:noProof/>
      </w:rPr>
      <w:t>2</w:t>
    </w:r>
    <w:r w:rsidR="00F46595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62AD"/>
    <w:rsid w:val="00026B17"/>
    <w:rsid w:val="000318AE"/>
    <w:rsid w:val="00052977"/>
    <w:rsid w:val="00056DA9"/>
    <w:rsid w:val="00084EB9"/>
    <w:rsid w:val="00093CB0"/>
    <w:rsid w:val="000A391A"/>
    <w:rsid w:val="000B4E68"/>
    <w:rsid w:val="000C5F25"/>
    <w:rsid w:val="000D5ED9"/>
    <w:rsid w:val="000E1ADA"/>
    <w:rsid w:val="000E2B00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274E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8F7413"/>
    <w:rsid w:val="00903FA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07AE3"/>
    <w:rsid w:val="00A13B86"/>
    <w:rsid w:val="00A227F9"/>
    <w:rsid w:val="00A234BF"/>
    <w:rsid w:val="00A437F1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16625"/>
    <w:rsid w:val="00E2045E"/>
    <w:rsid w:val="00E271BA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46595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478A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AA93-F62B-4B23-822F-6EC82547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7</cp:revision>
  <cp:lastPrinted>2010-01-08T18:19:00Z</cp:lastPrinted>
  <dcterms:created xsi:type="dcterms:W3CDTF">2012-05-06T18:09:00Z</dcterms:created>
  <dcterms:modified xsi:type="dcterms:W3CDTF">2012-07-09T18:58:00Z</dcterms:modified>
</cp:coreProperties>
</file>